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1796A">
        <w:rPr>
          <w:rFonts w:ascii="Arial" w:hAnsi="Arial" w:cs="Arial"/>
          <w:b/>
          <w:sz w:val="24"/>
        </w:rPr>
        <w:t>8</w:t>
      </w:r>
      <w:r w:rsidR="00E45246">
        <w:rPr>
          <w:rFonts w:ascii="Arial" w:hAnsi="Arial" w:cs="Arial"/>
          <w:b/>
          <w:sz w:val="24"/>
        </w:rPr>
        <w:t>7</w:t>
      </w:r>
      <w:r w:rsidR="00E2027B">
        <w:rPr>
          <w:rFonts w:ascii="Arial" w:hAnsi="Arial" w:cs="Arial"/>
          <w:b/>
          <w:sz w:val="24"/>
        </w:rPr>
        <w:t>1</w:t>
      </w:r>
      <w:r w:rsidR="000435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954926">
        <w:rPr>
          <w:rFonts w:ascii="Arial" w:hAnsi="Arial" w:cs="Arial"/>
          <w:b/>
          <w:sz w:val="24"/>
        </w:rPr>
        <w:t>1</w:t>
      </w:r>
      <w:r w:rsidR="004B66D4">
        <w:rPr>
          <w:rFonts w:ascii="Arial" w:hAnsi="Arial" w:cs="Arial"/>
          <w:b/>
          <w:sz w:val="24"/>
        </w:rPr>
        <w:t>8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0B32A7">
        <w:rPr>
          <w:rFonts w:ascii="Arial" w:hAnsi="Arial" w:cs="Arial"/>
          <w:b/>
          <w:sz w:val="24"/>
        </w:rPr>
        <w:t>agost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136B6" w:rsidRDefault="008136B6" w:rsidP="008136B6">
      <w:pPr>
        <w:ind w:left="5040"/>
        <w:jc w:val="both"/>
        <w:rPr>
          <w:rFonts w:ascii="Arial" w:hAnsi="Arial" w:cs="Arial"/>
          <w:szCs w:val="22"/>
        </w:rPr>
      </w:pPr>
    </w:p>
    <w:p w:rsidR="004B66D4" w:rsidRPr="00AE0B67" w:rsidRDefault="004B66D4" w:rsidP="004B66D4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 w:rsidR="00E2027B">
        <w:rPr>
          <w:rFonts w:ascii="Arial" w:eastAsia="Arial" w:hAnsi="Arial" w:cs="Arial"/>
          <w:szCs w:val="22"/>
        </w:rPr>
        <w:t>1636</w:t>
      </w:r>
      <w:r>
        <w:rPr>
          <w:rFonts w:ascii="Arial" w:eastAsia="Arial" w:hAnsi="Arial" w:cs="Arial"/>
          <w:szCs w:val="22"/>
        </w:rPr>
        <w:t>/</w:t>
      </w:r>
      <w:r w:rsidR="00CC6D7C">
        <w:rPr>
          <w:rFonts w:ascii="Arial" w:eastAsia="Arial" w:hAnsi="Arial" w:cs="Arial"/>
          <w:szCs w:val="22"/>
        </w:rPr>
        <w:t>20</w:t>
      </w:r>
      <w:r w:rsidR="0016148B">
        <w:rPr>
          <w:rFonts w:ascii="Arial" w:eastAsia="Arial" w:hAnsi="Arial" w:cs="Arial"/>
          <w:szCs w:val="22"/>
        </w:rPr>
        <w:t>2</w:t>
      </w:r>
      <w:r w:rsidR="00E2027B">
        <w:rPr>
          <w:rFonts w:ascii="Arial" w:eastAsia="Arial" w:hAnsi="Arial" w:cs="Arial"/>
          <w:szCs w:val="22"/>
        </w:rPr>
        <w:t>1</w:t>
      </w:r>
      <w:r>
        <w:rPr>
          <w:rFonts w:ascii="Arial" w:eastAsia="Arial" w:hAnsi="Arial" w:cs="Arial"/>
          <w:szCs w:val="22"/>
        </w:rPr>
        <w:t xml:space="preserve"> no qual consta parecer jurídico proferido pela Procuradoria Geral do Município, </w:t>
      </w:r>
    </w:p>
    <w:p w:rsidR="004B66D4" w:rsidRPr="00AE0B67" w:rsidRDefault="004B66D4" w:rsidP="004B66D4">
      <w:pPr>
        <w:jc w:val="both"/>
        <w:rPr>
          <w:rFonts w:ascii="Arial" w:eastAsia="Arial" w:hAnsi="Arial" w:cs="Arial"/>
          <w:szCs w:val="22"/>
        </w:rPr>
      </w:pPr>
    </w:p>
    <w:p w:rsidR="004B66D4" w:rsidRPr="00AE0B67" w:rsidRDefault="004B66D4" w:rsidP="004B66D4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4B66D4" w:rsidRPr="00AE0B67" w:rsidRDefault="004B66D4" w:rsidP="004B66D4">
      <w:pPr>
        <w:jc w:val="both"/>
        <w:rPr>
          <w:rFonts w:ascii="Arial" w:eastAsia="Arial" w:hAnsi="Arial" w:cs="Arial"/>
          <w:b/>
          <w:szCs w:val="22"/>
        </w:rPr>
      </w:pPr>
    </w:p>
    <w:p w:rsidR="004B66D4" w:rsidRDefault="004B66D4" w:rsidP="004B66D4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 xml:space="preserve">a Servidora </w:t>
      </w:r>
      <w:r w:rsidR="00E2027B">
        <w:rPr>
          <w:rFonts w:ascii="Arial" w:hAnsi="Arial" w:cs="Arial"/>
          <w:b/>
          <w:szCs w:val="22"/>
        </w:rPr>
        <w:t>MARLENE SILVA DA INVENÇÃO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 w:rsidR="00E2027B">
        <w:rPr>
          <w:rFonts w:ascii="Arial" w:hAnsi="Arial" w:cs="Arial"/>
          <w:szCs w:val="22"/>
        </w:rPr>
        <w:t xml:space="preserve">8235 </w:t>
      </w:r>
      <w:r>
        <w:rPr>
          <w:rFonts w:ascii="Arial" w:hAnsi="Arial" w:cs="Arial"/>
          <w:szCs w:val="22"/>
        </w:rPr>
        <w:t xml:space="preserve">admitida em </w:t>
      </w:r>
      <w:r w:rsidR="00E45246">
        <w:rPr>
          <w:rFonts w:ascii="Arial" w:hAnsi="Arial" w:cs="Arial"/>
          <w:szCs w:val="22"/>
        </w:rPr>
        <w:t>0</w:t>
      </w:r>
      <w:r w:rsidR="00E2027B">
        <w:rPr>
          <w:rFonts w:ascii="Arial" w:hAnsi="Arial" w:cs="Arial"/>
          <w:szCs w:val="22"/>
        </w:rPr>
        <w:t>3</w:t>
      </w:r>
      <w:r>
        <w:rPr>
          <w:rFonts w:ascii="Arial" w:hAnsi="Arial" w:cs="Arial"/>
          <w:szCs w:val="22"/>
        </w:rPr>
        <w:t>/0</w:t>
      </w:r>
      <w:r w:rsidR="00E2027B">
        <w:rPr>
          <w:rFonts w:ascii="Arial" w:hAnsi="Arial" w:cs="Arial"/>
          <w:szCs w:val="22"/>
        </w:rPr>
        <w:t>7</w:t>
      </w:r>
      <w:r>
        <w:rPr>
          <w:rFonts w:ascii="Arial" w:hAnsi="Arial" w:cs="Arial"/>
          <w:szCs w:val="22"/>
        </w:rPr>
        <w:t>/</w:t>
      </w:r>
      <w:r w:rsidR="00673EE7">
        <w:rPr>
          <w:rFonts w:ascii="Arial" w:hAnsi="Arial" w:cs="Arial"/>
          <w:szCs w:val="22"/>
        </w:rPr>
        <w:t>19</w:t>
      </w:r>
      <w:r w:rsidR="00E2027B">
        <w:rPr>
          <w:rFonts w:ascii="Arial" w:hAnsi="Arial" w:cs="Arial"/>
          <w:szCs w:val="22"/>
        </w:rPr>
        <w:t>83</w:t>
      </w:r>
      <w:bookmarkStart w:id="0" w:name="_GoBack"/>
      <w:bookmarkEnd w:id="0"/>
      <w:r>
        <w:rPr>
          <w:rFonts w:ascii="Arial" w:hAnsi="Arial" w:cs="Arial"/>
          <w:szCs w:val="22"/>
        </w:rPr>
        <w:t xml:space="preserve">, </w:t>
      </w:r>
      <w:r w:rsidR="00673EE7">
        <w:rPr>
          <w:rFonts w:ascii="Arial" w:hAnsi="Arial" w:cs="Arial"/>
          <w:szCs w:val="22"/>
        </w:rPr>
        <w:t>Professora</w:t>
      </w:r>
      <w:r>
        <w:rPr>
          <w:rFonts w:ascii="Arial" w:hAnsi="Arial" w:cs="Arial"/>
          <w:szCs w:val="22"/>
        </w:rPr>
        <w:t xml:space="preserve"> lotada na Secretaria Municipal de Educação, 03 (três) meses de Licença Prêmio, devendo iniciar-se a partir da publicação do ato concessivo.</w:t>
      </w:r>
    </w:p>
    <w:p w:rsidR="004B66D4" w:rsidRPr="00AE0B67" w:rsidRDefault="004B66D4" w:rsidP="004B66D4">
      <w:pPr>
        <w:spacing w:line="276" w:lineRule="auto"/>
        <w:jc w:val="both"/>
        <w:rPr>
          <w:rFonts w:ascii="Arial" w:hAnsi="Arial" w:cs="Arial"/>
          <w:szCs w:val="22"/>
        </w:rPr>
      </w:pPr>
    </w:p>
    <w:p w:rsidR="004B66D4" w:rsidRPr="00AE0B67" w:rsidRDefault="004B66D4" w:rsidP="004B66D4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6770AB" w:rsidRDefault="006770AB" w:rsidP="008136B6">
      <w:pPr>
        <w:ind w:left="5040"/>
        <w:jc w:val="both"/>
        <w:rPr>
          <w:rFonts w:ascii="Arial" w:hAnsi="Arial" w:cs="Arial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954926">
        <w:rPr>
          <w:rFonts w:ascii="Arial" w:hAnsi="Arial" w:cs="Arial"/>
          <w:sz w:val="22"/>
          <w:szCs w:val="22"/>
        </w:rPr>
        <w:t>1</w:t>
      </w:r>
      <w:r w:rsidR="004B66D4">
        <w:rPr>
          <w:rFonts w:ascii="Arial" w:hAnsi="Arial" w:cs="Arial"/>
          <w:sz w:val="22"/>
          <w:szCs w:val="22"/>
        </w:rPr>
        <w:t>8</w:t>
      </w:r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0B32A7">
        <w:rPr>
          <w:rFonts w:ascii="Arial" w:hAnsi="Arial" w:cs="Arial"/>
          <w:sz w:val="22"/>
          <w:szCs w:val="22"/>
        </w:rPr>
        <w:t>agost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4174DF" w:rsidRDefault="004174DF" w:rsidP="004174D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4174DF" w:rsidRPr="00D0473E" w:rsidRDefault="004174DF" w:rsidP="004174D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4174DF" w:rsidRDefault="004174DF" w:rsidP="004174DF">
      <w:pPr>
        <w:jc w:val="center"/>
        <w:rPr>
          <w:rFonts w:ascii="Arial" w:hAnsi="Arial" w:cs="Arial"/>
          <w:b/>
        </w:rPr>
      </w:pPr>
    </w:p>
    <w:p w:rsidR="004B66D4" w:rsidRDefault="004B66D4" w:rsidP="004174DF">
      <w:pPr>
        <w:jc w:val="center"/>
        <w:rPr>
          <w:rFonts w:ascii="Arial" w:hAnsi="Arial" w:cs="Arial"/>
          <w:b/>
        </w:rPr>
      </w:pPr>
    </w:p>
    <w:p w:rsidR="004B66D4" w:rsidRDefault="004B66D4" w:rsidP="004B66D4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4B66D4" w:rsidRDefault="004B66D4" w:rsidP="004B66D4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4B66D4" w:rsidRDefault="004B66D4" w:rsidP="004B66D4">
      <w:pPr>
        <w:jc w:val="center"/>
        <w:rPr>
          <w:rFonts w:ascii="Arial" w:hAnsi="Arial" w:cs="Arial"/>
          <w:b/>
          <w:i/>
          <w:szCs w:val="22"/>
        </w:rPr>
      </w:pPr>
    </w:p>
    <w:p w:rsidR="003C6908" w:rsidRDefault="003C6908" w:rsidP="004174DF">
      <w:pPr>
        <w:jc w:val="center"/>
        <w:rPr>
          <w:rFonts w:ascii="Arial" w:hAnsi="Arial" w:cs="Arial"/>
          <w:b/>
        </w:rPr>
      </w:pPr>
    </w:p>
    <w:sectPr w:rsidR="003C6908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417" w:rsidRDefault="00DA1417" w:rsidP="0085084D">
      <w:r>
        <w:separator/>
      </w:r>
    </w:p>
  </w:endnote>
  <w:endnote w:type="continuationSeparator" w:id="0">
    <w:p w:rsidR="00DA1417" w:rsidRDefault="00DA1417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417" w:rsidRDefault="00DA1417" w:rsidP="0085084D">
      <w:r>
        <w:separator/>
      </w:r>
    </w:p>
  </w:footnote>
  <w:footnote w:type="continuationSeparator" w:id="0">
    <w:p w:rsidR="00DA1417" w:rsidRDefault="00DA1417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6AC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AD"/>
    <w:rsid w:val="00020A4E"/>
    <w:rsid w:val="00021004"/>
    <w:rsid w:val="000216B5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58C"/>
    <w:rsid w:val="00043A84"/>
    <w:rsid w:val="00043E56"/>
    <w:rsid w:val="0004649D"/>
    <w:rsid w:val="00047B4B"/>
    <w:rsid w:val="000506AD"/>
    <w:rsid w:val="000507F4"/>
    <w:rsid w:val="00050D25"/>
    <w:rsid w:val="00054C65"/>
    <w:rsid w:val="00054E57"/>
    <w:rsid w:val="00055E97"/>
    <w:rsid w:val="0006005B"/>
    <w:rsid w:val="000609FD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2414"/>
    <w:rsid w:val="00082A3F"/>
    <w:rsid w:val="000835E6"/>
    <w:rsid w:val="0008440E"/>
    <w:rsid w:val="0008454C"/>
    <w:rsid w:val="00084D63"/>
    <w:rsid w:val="00085BD3"/>
    <w:rsid w:val="0008605D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472"/>
    <w:rsid w:val="000A6521"/>
    <w:rsid w:val="000A693D"/>
    <w:rsid w:val="000A7624"/>
    <w:rsid w:val="000A7F25"/>
    <w:rsid w:val="000B10F1"/>
    <w:rsid w:val="000B32A7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5EFA"/>
    <w:rsid w:val="000F6544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07C1"/>
    <w:rsid w:val="001112B1"/>
    <w:rsid w:val="001112F9"/>
    <w:rsid w:val="0011132A"/>
    <w:rsid w:val="00113E09"/>
    <w:rsid w:val="00114E7A"/>
    <w:rsid w:val="0011526F"/>
    <w:rsid w:val="00116A5B"/>
    <w:rsid w:val="0011796A"/>
    <w:rsid w:val="0012123C"/>
    <w:rsid w:val="001217F6"/>
    <w:rsid w:val="0012253C"/>
    <w:rsid w:val="00122710"/>
    <w:rsid w:val="00122FAB"/>
    <w:rsid w:val="00123DAA"/>
    <w:rsid w:val="00124236"/>
    <w:rsid w:val="00125B6A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48B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62A5"/>
    <w:rsid w:val="00186863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055C"/>
    <w:rsid w:val="001B1B31"/>
    <w:rsid w:val="001B2AEC"/>
    <w:rsid w:val="001B2D29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578F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72E"/>
    <w:rsid w:val="002907DC"/>
    <w:rsid w:val="0029091F"/>
    <w:rsid w:val="0029142A"/>
    <w:rsid w:val="00291788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6F78"/>
    <w:rsid w:val="002F74A7"/>
    <w:rsid w:val="002F7AFD"/>
    <w:rsid w:val="00301973"/>
    <w:rsid w:val="003070AD"/>
    <w:rsid w:val="0031094B"/>
    <w:rsid w:val="00310952"/>
    <w:rsid w:val="0031135E"/>
    <w:rsid w:val="00311CC5"/>
    <w:rsid w:val="00311E93"/>
    <w:rsid w:val="0031376B"/>
    <w:rsid w:val="003137CA"/>
    <w:rsid w:val="0031729D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25F"/>
    <w:rsid w:val="003679C1"/>
    <w:rsid w:val="00367EB1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1D70"/>
    <w:rsid w:val="00392935"/>
    <w:rsid w:val="003930F6"/>
    <w:rsid w:val="00393EB1"/>
    <w:rsid w:val="00394179"/>
    <w:rsid w:val="00394BC0"/>
    <w:rsid w:val="0039510F"/>
    <w:rsid w:val="00395D67"/>
    <w:rsid w:val="00396E23"/>
    <w:rsid w:val="003A6AA1"/>
    <w:rsid w:val="003B197D"/>
    <w:rsid w:val="003B2FAF"/>
    <w:rsid w:val="003B4A0F"/>
    <w:rsid w:val="003B576B"/>
    <w:rsid w:val="003B5842"/>
    <w:rsid w:val="003C412C"/>
    <w:rsid w:val="003C4331"/>
    <w:rsid w:val="003C5FE2"/>
    <w:rsid w:val="003C61A1"/>
    <w:rsid w:val="003C680A"/>
    <w:rsid w:val="003C6908"/>
    <w:rsid w:val="003C70D2"/>
    <w:rsid w:val="003C7ACF"/>
    <w:rsid w:val="003D0764"/>
    <w:rsid w:val="003D1521"/>
    <w:rsid w:val="003D17FB"/>
    <w:rsid w:val="003D1C9F"/>
    <w:rsid w:val="003D2738"/>
    <w:rsid w:val="003D39FE"/>
    <w:rsid w:val="003D7B1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428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174DF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20C5"/>
    <w:rsid w:val="0045434F"/>
    <w:rsid w:val="00457BC4"/>
    <w:rsid w:val="00457F13"/>
    <w:rsid w:val="00457F65"/>
    <w:rsid w:val="00460B6E"/>
    <w:rsid w:val="004620F5"/>
    <w:rsid w:val="004634A1"/>
    <w:rsid w:val="0046509A"/>
    <w:rsid w:val="00465870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20D"/>
    <w:rsid w:val="004B25BB"/>
    <w:rsid w:val="004B278D"/>
    <w:rsid w:val="004B6288"/>
    <w:rsid w:val="004B650E"/>
    <w:rsid w:val="004B66D4"/>
    <w:rsid w:val="004B6B93"/>
    <w:rsid w:val="004B79F4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2E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670E"/>
    <w:rsid w:val="005168B9"/>
    <w:rsid w:val="00520FA8"/>
    <w:rsid w:val="00522142"/>
    <w:rsid w:val="00522631"/>
    <w:rsid w:val="005230D4"/>
    <w:rsid w:val="00524C3E"/>
    <w:rsid w:val="0052584D"/>
    <w:rsid w:val="00525DA6"/>
    <w:rsid w:val="00526FE7"/>
    <w:rsid w:val="005279AE"/>
    <w:rsid w:val="00530281"/>
    <w:rsid w:val="005304FE"/>
    <w:rsid w:val="00531957"/>
    <w:rsid w:val="00532C8E"/>
    <w:rsid w:val="005333A5"/>
    <w:rsid w:val="00534004"/>
    <w:rsid w:val="00534177"/>
    <w:rsid w:val="005348DD"/>
    <w:rsid w:val="00535724"/>
    <w:rsid w:val="00540078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080F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292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58E8"/>
    <w:rsid w:val="005D12F0"/>
    <w:rsid w:val="005D1AD0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2CFE"/>
    <w:rsid w:val="006036DC"/>
    <w:rsid w:val="006043CC"/>
    <w:rsid w:val="00606007"/>
    <w:rsid w:val="00607D0A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1C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4770D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3EE7"/>
    <w:rsid w:val="006744E0"/>
    <w:rsid w:val="00675EE8"/>
    <w:rsid w:val="0067633F"/>
    <w:rsid w:val="00676D9B"/>
    <w:rsid w:val="006770AB"/>
    <w:rsid w:val="006800BC"/>
    <w:rsid w:val="00680240"/>
    <w:rsid w:val="00682AC9"/>
    <w:rsid w:val="00690462"/>
    <w:rsid w:val="0069173B"/>
    <w:rsid w:val="00692BFC"/>
    <w:rsid w:val="0069327D"/>
    <w:rsid w:val="00693CE4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C9E"/>
    <w:rsid w:val="00773E78"/>
    <w:rsid w:val="00775B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5B83"/>
    <w:rsid w:val="007A7AB2"/>
    <w:rsid w:val="007B2217"/>
    <w:rsid w:val="007B3464"/>
    <w:rsid w:val="007B4307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19A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1F2A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6EB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8E6"/>
    <w:rsid w:val="008B69B5"/>
    <w:rsid w:val="008C0058"/>
    <w:rsid w:val="008C11A9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172F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1E89"/>
    <w:rsid w:val="0095240A"/>
    <w:rsid w:val="00954926"/>
    <w:rsid w:val="009566A7"/>
    <w:rsid w:val="009567E5"/>
    <w:rsid w:val="00964C6F"/>
    <w:rsid w:val="00965AD4"/>
    <w:rsid w:val="00965E91"/>
    <w:rsid w:val="00965F66"/>
    <w:rsid w:val="009708A7"/>
    <w:rsid w:val="00970E3C"/>
    <w:rsid w:val="00971238"/>
    <w:rsid w:val="00973318"/>
    <w:rsid w:val="00973D4A"/>
    <w:rsid w:val="009754B9"/>
    <w:rsid w:val="00976306"/>
    <w:rsid w:val="00976E9D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5218"/>
    <w:rsid w:val="009C6199"/>
    <w:rsid w:val="009C64CF"/>
    <w:rsid w:val="009C74FC"/>
    <w:rsid w:val="009D0C8D"/>
    <w:rsid w:val="009D2E1D"/>
    <w:rsid w:val="009D3987"/>
    <w:rsid w:val="009D4B08"/>
    <w:rsid w:val="009D74E9"/>
    <w:rsid w:val="009E1327"/>
    <w:rsid w:val="009E2791"/>
    <w:rsid w:val="009E3B95"/>
    <w:rsid w:val="009E55E6"/>
    <w:rsid w:val="009E5B5A"/>
    <w:rsid w:val="009E6A21"/>
    <w:rsid w:val="009E7CF0"/>
    <w:rsid w:val="009F3AAD"/>
    <w:rsid w:val="009F3F1E"/>
    <w:rsid w:val="009F4865"/>
    <w:rsid w:val="00A0035B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36D34"/>
    <w:rsid w:val="00A42396"/>
    <w:rsid w:val="00A42947"/>
    <w:rsid w:val="00A42A59"/>
    <w:rsid w:val="00A4537D"/>
    <w:rsid w:val="00A45BF3"/>
    <w:rsid w:val="00A4679A"/>
    <w:rsid w:val="00A50AE7"/>
    <w:rsid w:val="00A51403"/>
    <w:rsid w:val="00A5192A"/>
    <w:rsid w:val="00A51D38"/>
    <w:rsid w:val="00A5251B"/>
    <w:rsid w:val="00A52BE7"/>
    <w:rsid w:val="00A533B5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100E"/>
    <w:rsid w:val="00A737B5"/>
    <w:rsid w:val="00A76FA2"/>
    <w:rsid w:val="00A80944"/>
    <w:rsid w:val="00A81FD7"/>
    <w:rsid w:val="00A832B3"/>
    <w:rsid w:val="00A83F0D"/>
    <w:rsid w:val="00A85C9A"/>
    <w:rsid w:val="00A876A5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A8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324C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9F5"/>
    <w:rsid w:val="00B03D94"/>
    <w:rsid w:val="00B052B5"/>
    <w:rsid w:val="00B064A7"/>
    <w:rsid w:val="00B12557"/>
    <w:rsid w:val="00B143B1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6604"/>
    <w:rsid w:val="00B87776"/>
    <w:rsid w:val="00B87E82"/>
    <w:rsid w:val="00B93F99"/>
    <w:rsid w:val="00B94568"/>
    <w:rsid w:val="00B950C8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3A16"/>
    <w:rsid w:val="00BB4899"/>
    <w:rsid w:val="00BB4ED8"/>
    <w:rsid w:val="00BB4F11"/>
    <w:rsid w:val="00BC0147"/>
    <w:rsid w:val="00BC103C"/>
    <w:rsid w:val="00BC2648"/>
    <w:rsid w:val="00BC4674"/>
    <w:rsid w:val="00BD0394"/>
    <w:rsid w:val="00BD0475"/>
    <w:rsid w:val="00BD0A12"/>
    <w:rsid w:val="00BD37B0"/>
    <w:rsid w:val="00BD4447"/>
    <w:rsid w:val="00BD4497"/>
    <w:rsid w:val="00BD46FA"/>
    <w:rsid w:val="00BD55DB"/>
    <w:rsid w:val="00BD679A"/>
    <w:rsid w:val="00BD6C8B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299B"/>
    <w:rsid w:val="00C133C0"/>
    <w:rsid w:val="00C134F8"/>
    <w:rsid w:val="00C15AD7"/>
    <w:rsid w:val="00C16903"/>
    <w:rsid w:val="00C17192"/>
    <w:rsid w:val="00C17279"/>
    <w:rsid w:val="00C17A4F"/>
    <w:rsid w:val="00C17ED1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A5A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5E8F"/>
    <w:rsid w:val="00C86652"/>
    <w:rsid w:val="00C87B50"/>
    <w:rsid w:val="00C91E8A"/>
    <w:rsid w:val="00C9433A"/>
    <w:rsid w:val="00C9455A"/>
    <w:rsid w:val="00C95189"/>
    <w:rsid w:val="00C9553F"/>
    <w:rsid w:val="00C9685E"/>
    <w:rsid w:val="00C96884"/>
    <w:rsid w:val="00CA048C"/>
    <w:rsid w:val="00CA07C8"/>
    <w:rsid w:val="00CA3C92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0D2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C6D7C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D9D"/>
    <w:rsid w:val="00D01E72"/>
    <w:rsid w:val="00D03080"/>
    <w:rsid w:val="00D045B3"/>
    <w:rsid w:val="00D0473E"/>
    <w:rsid w:val="00D05FB1"/>
    <w:rsid w:val="00D1207E"/>
    <w:rsid w:val="00D1348F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1C71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6AB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94F49"/>
    <w:rsid w:val="00DA0D52"/>
    <w:rsid w:val="00DA1417"/>
    <w:rsid w:val="00DA345A"/>
    <w:rsid w:val="00DA3476"/>
    <w:rsid w:val="00DA47BC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60A1"/>
    <w:rsid w:val="00E06CFB"/>
    <w:rsid w:val="00E074B2"/>
    <w:rsid w:val="00E07D4F"/>
    <w:rsid w:val="00E10CBD"/>
    <w:rsid w:val="00E11389"/>
    <w:rsid w:val="00E16B01"/>
    <w:rsid w:val="00E17A53"/>
    <w:rsid w:val="00E2027B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F2F"/>
    <w:rsid w:val="00E251B0"/>
    <w:rsid w:val="00E2648D"/>
    <w:rsid w:val="00E33082"/>
    <w:rsid w:val="00E3474D"/>
    <w:rsid w:val="00E356E5"/>
    <w:rsid w:val="00E35E25"/>
    <w:rsid w:val="00E414C6"/>
    <w:rsid w:val="00E44DE2"/>
    <w:rsid w:val="00E45246"/>
    <w:rsid w:val="00E45407"/>
    <w:rsid w:val="00E46BBD"/>
    <w:rsid w:val="00E51C73"/>
    <w:rsid w:val="00E51F34"/>
    <w:rsid w:val="00E537AB"/>
    <w:rsid w:val="00E54942"/>
    <w:rsid w:val="00E54EE8"/>
    <w:rsid w:val="00E60AB4"/>
    <w:rsid w:val="00E62173"/>
    <w:rsid w:val="00E6333F"/>
    <w:rsid w:val="00E64FF9"/>
    <w:rsid w:val="00E6508C"/>
    <w:rsid w:val="00E65424"/>
    <w:rsid w:val="00E6673E"/>
    <w:rsid w:val="00E669C8"/>
    <w:rsid w:val="00E67618"/>
    <w:rsid w:val="00E7048F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D66"/>
    <w:rsid w:val="00EB2038"/>
    <w:rsid w:val="00EB2D7D"/>
    <w:rsid w:val="00EB3C96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07F41"/>
    <w:rsid w:val="00F10A43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541"/>
    <w:rsid w:val="00F23847"/>
    <w:rsid w:val="00F2511C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3FA"/>
    <w:rsid w:val="00F576C4"/>
    <w:rsid w:val="00F577D1"/>
    <w:rsid w:val="00F67921"/>
    <w:rsid w:val="00F719DF"/>
    <w:rsid w:val="00F732F6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4BB5"/>
    <w:rsid w:val="00F85652"/>
    <w:rsid w:val="00F86E48"/>
    <w:rsid w:val="00F875F6"/>
    <w:rsid w:val="00F90AB9"/>
    <w:rsid w:val="00F90C31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0236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69AB9-6393-4E96-8F65-5030A7EE7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8-18T13:44:00Z</cp:lastPrinted>
  <dcterms:created xsi:type="dcterms:W3CDTF">2021-08-18T13:44:00Z</dcterms:created>
  <dcterms:modified xsi:type="dcterms:W3CDTF">2021-08-18T13:44:00Z</dcterms:modified>
</cp:coreProperties>
</file>